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C60C" w14:textId="5ACB67FE" w:rsidR="007A4BC3" w:rsidRPr="00A83CC2" w:rsidRDefault="007A4BC3" w:rsidP="00A83CC2">
      <w:pPr>
        <w:widowControl/>
        <w:kinsoku w:val="0"/>
        <w:overflowPunct w:val="0"/>
        <w:jc w:val="left"/>
        <w:rPr>
          <w:szCs w:val="21"/>
        </w:rPr>
      </w:pPr>
      <w:r w:rsidRPr="00A83CC2">
        <w:rPr>
          <w:szCs w:val="21"/>
        </w:rPr>
        <w:br w:type="page"/>
      </w:r>
    </w:p>
    <w:p w14:paraId="71568F7A" w14:textId="77777777" w:rsidR="00A83CC2" w:rsidRPr="00A83CC2" w:rsidRDefault="00A83CC2" w:rsidP="00A83CC2">
      <w:pPr>
        <w:widowControl/>
        <w:kinsoku w:val="0"/>
        <w:overflowPunct w:val="0"/>
        <w:jc w:val="left"/>
        <w:rPr>
          <w:szCs w:val="21"/>
        </w:rPr>
      </w:pPr>
    </w:p>
    <w:p w14:paraId="20CB2259" w14:textId="77777777" w:rsidR="00C04E0C" w:rsidRPr="00A83CC2" w:rsidRDefault="00C04E0C" w:rsidP="00A83CC2">
      <w:pPr>
        <w:kinsoku w:val="0"/>
        <w:overflowPunct w:val="0"/>
        <w:rPr>
          <w:szCs w:val="21"/>
        </w:rPr>
      </w:pPr>
    </w:p>
    <w:sectPr w:rsidR="00C04E0C" w:rsidRPr="00A83CC2" w:rsidSect="00A83C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5EBB" w14:textId="77777777" w:rsidR="00C04E0C" w:rsidRDefault="00C04E0C" w:rsidP="00C04E0C">
      <w:r>
        <w:separator/>
      </w:r>
    </w:p>
  </w:endnote>
  <w:endnote w:type="continuationSeparator" w:id="0">
    <w:p w14:paraId="74C883AA" w14:textId="77777777" w:rsidR="00C04E0C" w:rsidRDefault="00C04E0C" w:rsidP="00C0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5217" w14:textId="77777777" w:rsidR="000A2055" w:rsidRDefault="000A20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B007" w14:textId="77777777" w:rsidR="00C04E0C" w:rsidRDefault="00A83CC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D413C4E" wp14:editId="2AB372A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F1F88" w14:textId="77777777" w:rsidR="00A83CC2" w:rsidRDefault="00A83CC2" w:rsidP="00A83CC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13C4E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" filled="f" stroked="f" strokeweight=".5pt">
              <v:textbox>
                <w:txbxContent>
                  <w:p w14:paraId="4F5F1F88" w14:textId="77777777" w:rsidR="00A83CC2" w:rsidRDefault="00A83CC2" w:rsidP="00A83CC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68B8" w14:textId="77777777" w:rsidR="000A2055" w:rsidRDefault="000A20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80E2" w14:textId="77777777" w:rsidR="00C04E0C" w:rsidRDefault="00C04E0C" w:rsidP="00C04E0C">
      <w:r>
        <w:separator/>
      </w:r>
    </w:p>
  </w:footnote>
  <w:footnote w:type="continuationSeparator" w:id="0">
    <w:p w14:paraId="32353AFB" w14:textId="77777777" w:rsidR="00C04E0C" w:rsidRDefault="00C04E0C" w:rsidP="00C0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4974" w14:textId="77777777" w:rsidR="000A2055" w:rsidRDefault="000A20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F632" w14:textId="77777777" w:rsidR="007A4BC3" w:rsidRDefault="007A4BC3" w:rsidP="007A4BC3">
    <w:pPr>
      <w:pStyle w:val="a3"/>
      <w:rPr>
        <w:rFonts w:ascii="ＭＳ 明朝" w:eastAsia="ＭＳ 明朝" w:hAnsi="ＭＳ 明朝"/>
        <w:noProof/>
      </w:rPr>
    </w:pPr>
  </w:p>
  <w:p w14:paraId="56BFFF42" w14:textId="77777777" w:rsidR="00F27F0D" w:rsidRDefault="00F27F0D" w:rsidP="007A4BC3">
    <w:pPr>
      <w:pStyle w:val="a3"/>
      <w:rPr>
        <w:rFonts w:ascii="ＭＳ 明朝" w:eastAsia="ＭＳ 明朝" w:hAnsi="ＭＳ 明朝"/>
      </w:rPr>
    </w:pPr>
  </w:p>
  <w:p w14:paraId="34A3B57B" w14:textId="3FDE85CE" w:rsidR="007A4BC3" w:rsidRDefault="00A83CC2" w:rsidP="007A4BC3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小論文</w:t>
    </w:r>
    <w:r w:rsidR="00636A9B">
      <w:rPr>
        <w:rFonts w:ascii="ＭＳ 明朝" w:eastAsia="ＭＳ 明朝" w:hAnsi="ＭＳ 明朝" w:hint="eastAsia"/>
      </w:rPr>
      <w:t xml:space="preserve">　　　　　　　　　　　</w:t>
    </w:r>
    <w:r>
      <w:rPr>
        <w:rFonts w:ascii="ＭＳ 明朝" w:eastAsia="ＭＳ 明朝" w:hAnsi="ＭＳ 明朝" w:hint="eastAsia"/>
      </w:rPr>
      <w:t xml:space="preserve">　</w:t>
    </w:r>
    <w:r w:rsidRPr="00A83CC2">
      <w:rPr>
        <w:rFonts w:ascii="ＭＳ 明朝" w:eastAsia="ＭＳ 明朝" w:hAnsi="ＭＳ 明朝" w:hint="eastAsia"/>
      </w:rPr>
      <w:t>氏</w:t>
    </w:r>
    <w:r w:rsidRPr="00A83CC2">
      <w:rPr>
        <w:rFonts w:ascii="ＭＳ 明朝" w:eastAsia="ＭＳ 明朝" w:hAnsi="ＭＳ 明朝"/>
      </w:rPr>
      <w:t xml:space="preserve"> 名 （　　　　　　    　　　　　　　　　　　　）</w:t>
    </w:r>
  </w:p>
  <w:p w14:paraId="0775F6F2" w14:textId="77777777" w:rsidR="007A4BC3" w:rsidRDefault="007A4BC3" w:rsidP="007A4BC3">
    <w:pPr>
      <w:pStyle w:val="a3"/>
      <w:rPr>
        <w:rFonts w:ascii="ＭＳ 明朝" w:eastAsia="ＭＳ 明朝" w:hAnsi="ＭＳ 明朝"/>
      </w:rPr>
    </w:pPr>
  </w:p>
  <w:p w14:paraId="3B4D6033" w14:textId="55B7E75A" w:rsidR="00C04E0C" w:rsidRPr="007A4BC3" w:rsidRDefault="00F27F0D" w:rsidP="007A4BC3">
    <w:pPr>
      <w:pStyle w:val="a3"/>
      <w:rPr>
        <w:rFonts w:ascii="ＭＳ 明朝" w:eastAsia="ＭＳ 明朝" w:hAnsi="ＭＳ 明朝"/>
      </w:rPr>
    </w:pPr>
    <w:r w:rsidRPr="00F27F0D">
      <w:rPr>
        <w:rFonts w:ascii="ＭＳ 明朝" w:eastAsia="ＭＳ 明朝" w:hAnsi="ＭＳ 明朝" w:hint="eastAsia"/>
      </w:rPr>
      <w:t>教育現場における</w:t>
    </w:r>
    <w:r w:rsidR="000A2055">
      <w:rPr>
        <w:rFonts w:ascii="ＭＳ 明朝" w:eastAsia="ＭＳ 明朝" w:hAnsi="ＭＳ 明朝" w:hint="eastAsia"/>
      </w:rPr>
      <w:t>作業療法</w:t>
    </w:r>
    <w:r w:rsidRPr="00F27F0D">
      <w:rPr>
        <w:rFonts w:ascii="ＭＳ 明朝" w:eastAsia="ＭＳ 明朝" w:hAnsi="ＭＳ 明朝" w:hint="eastAsia"/>
      </w:rPr>
      <w:t>士の役割について、</w:t>
    </w:r>
    <w:r w:rsidRPr="00F27F0D">
      <w:rPr>
        <w:rFonts w:ascii="ＭＳ 明朝" w:eastAsia="ＭＳ 明朝" w:hAnsi="ＭＳ 明朝"/>
      </w:rPr>
      <w:t>800字以内で述べてください。</w:t>
    </w:r>
    <w:r w:rsidR="007A4BC3" w:rsidRPr="007A4BC3">
      <w:rPr>
        <w:rFonts w:ascii="ＭＳ 明朝" w:eastAsia="ＭＳ 明朝" w:hAnsi="ＭＳ 明朝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4050680" wp14:editId="5FD72F5F">
              <wp:simplePos x="0" y="0"/>
              <wp:positionH relativeFrom="margin">
                <wp:posOffset>-27940</wp:posOffset>
              </wp:positionH>
              <wp:positionV relativeFrom="page">
                <wp:posOffset>942975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5DCECB" id="Genko:A4:20:20:P:0::" o:spid="_x0000_s1026" style="position:absolute;left:0;text-align:left;margin-left:-2.2pt;margin-top:74.25pt;width:425.5pt;height:698.3pt;z-index:251703296;mso-position-horizontal-relative:margin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436E" w14:textId="77777777" w:rsidR="000A2055" w:rsidRDefault="000A20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E0C"/>
    <w:rsid w:val="000A2055"/>
    <w:rsid w:val="00182947"/>
    <w:rsid w:val="001B61F5"/>
    <w:rsid w:val="005A51A7"/>
    <w:rsid w:val="005F0A84"/>
    <w:rsid w:val="00636A9B"/>
    <w:rsid w:val="007A4BC3"/>
    <w:rsid w:val="00965465"/>
    <w:rsid w:val="00A83CC2"/>
    <w:rsid w:val="00C04E0C"/>
    <w:rsid w:val="00EB1534"/>
    <w:rsid w:val="00F27F0D"/>
    <w:rsid w:val="00FB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02D0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4E0C"/>
  </w:style>
  <w:style w:type="paragraph" w:styleId="a5">
    <w:name w:val="footer"/>
    <w:basedOn w:val="a"/>
    <w:link w:val="a6"/>
    <w:uiPriority w:val="99"/>
    <w:unhideWhenUsed/>
    <w:rsid w:val="00C0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4E0C"/>
  </w:style>
  <w:style w:type="character" w:styleId="a7">
    <w:name w:val="line number"/>
    <w:basedOn w:val="a0"/>
    <w:uiPriority w:val="99"/>
    <w:semiHidden/>
    <w:unhideWhenUsed/>
    <w:rsid w:val="005F0A84"/>
  </w:style>
  <w:style w:type="character" w:styleId="a8">
    <w:name w:val="Placeholder Text"/>
    <w:basedOn w:val="a0"/>
    <w:uiPriority w:val="99"/>
    <w:semiHidden/>
    <w:rsid w:val="007A4BC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83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3C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52ED-CCEE-4342-822D-B50ED5C9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7:10:00Z</dcterms:created>
  <dcterms:modified xsi:type="dcterms:W3CDTF">2023-09-06T02:59:00Z</dcterms:modified>
</cp:coreProperties>
</file>